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0D9B" w:rsidRDefault="00184FDC" w:rsidP="00F00D9B">
      <w:pPr>
        <w:spacing w:after="0" w:line="240" w:lineRule="auto"/>
        <w:rPr>
          <w:rStyle w:val="Date1"/>
          <w:rFonts w:ascii="Verdana" w:hAnsi="Verdana"/>
          <w:color w:val="D70107"/>
          <w:sz w:val="20"/>
          <w:szCs w:val="15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 xml:space="preserve"> HYPERLINK "http://services.lemoniteur.fr/indices-index-domaine/2d650676-a855-40e7-99dd-f52a48c9f9ff" </w:instrText>
      </w:r>
      <w:r>
        <w:fldChar w:fldCharType="separate"/>
      </w:r>
      <w:r w:rsidR="00F00D9B" w:rsidRPr="00F00D9B">
        <w:rPr>
          <w:rFonts w:ascii="Verdana" w:eastAsia="Times New Roman" w:hAnsi="Verdana" w:cs="Times New Roman"/>
          <w:b/>
          <w:bCs/>
          <w:color w:val="D60004"/>
          <w:sz w:val="28"/>
          <w:lang w:eastAsia="fr-FR"/>
        </w:rPr>
        <w:t>FPG</w:t>
      </w:r>
      <w:r w:rsidR="00F00D9B" w:rsidRPr="00F00D9B">
        <w:rPr>
          <w:rFonts w:ascii="Verdana" w:eastAsia="Times New Roman" w:hAnsi="Verdana" w:cs="Times New Roman"/>
          <w:color w:val="D60004"/>
          <w:sz w:val="28"/>
          <w:lang w:eastAsia="fr-FR"/>
        </w:rPr>
        <w:t> </w:t>
      </w:r>
      <w:r w:rsidR="00F00D9B" w:rsidRPr="00F00D9B">
        <w:rPr>
          <w:rFonts w:ascii="Verdana" w:eastAsia="Times New Roman" w:hAnsi="Verdana" w:cs="Times New Roman"/>
          <w:color w:val="D60004"/>
          <w:sz w:val="28"/>
          <w:u w:val="single"/>
          <w:lang w:eastAsia="fr-FR"/>
        </w:rPr>
        <w:t>- Espaces verts</w:t>
      </w:r>
      <w:r w:rsidR="00F00D9B" w:rsidRPr="00F00D9B">
        <w:rPr>
          <w:rFonts w:ascii="Verdana" w:eastAsia="Times New Roman" w:hAnsi="Verdana" w:cs="Times New Roman"/>
          <w:color w:val="D60004"/>
          <w:sz w:val="28"/>
          <w:shd w:val="clear" w:color="auto" w:fill="DDDAD7"/>
          <w:lang w:eastAsia="fr-FR"/>
        </w:rPr>
        <w:t> </w:t>
      </w:r>
      <w:r>
        <w:rPr>
          <w:rFonts w:ascii="Verdana" w:eastAsia="Times New Roman" w:hAnsi="Verdana" w:cs="Times New Roman"/>
          <w:color w:val="D60004"/>
          <w:sz w:val="28"/>
          <w:shd w:val="clear" w:color="auto" w:fill="DDDAD7"/>
          <w:lang w:eastAsia="fr-FR"/>
        </w:rPr>
        <w:fldChar w:fldCharType="end"/>
      </w:r>
      <w:r w:rsidR="00F00D9B">
        <w:rPr>
          <w:rFonts w:ascii="Verdana" w:eastAsia="Times New Roman" w:hAnsi="Verdana" w:cs="Times New Roman"/>
          <w:lang w:eastAsia="fr-FR"/>
        </w:rPr>
        <w:t xml:space="preserve"> </w:t>
      </w:r>
      <w:r w:rsidR="00F00D9B" w:rsidRPr="00DA419B">
        <w:rPr>
          <w:rFonts w:ascii="Verdana" w:hAnsi="Verdana"/>
          <w:color w:val="666666"/>
          <w:sz w:val="20"/>
          <w:szCs w:val="15"/>
          <w:shd w:val="clear" w:color="auto" w:fill="FFFFFF"/>
        </w:rPr>
        <w:t>Date de mise en ligne de l'indice :</w:t>
      </w:r>
      <w:r w:rsidR="00F00D9B" w:rsidRPr="00DA419B">
        <w:rPr>
          <w:rStyle w:val="apple-converted-space"/>
          <w:rFonts w:ascii="Verdana" w:hAnsi="Verdana"/>
          <w:color w:val="666666"/>
          <w:sz w:val="20"/>
          <w:szCs w:val="15"/>
          <w:shd w:val="clear" w:color="auto" w:fill="FFFFFF"/>
        </w:rPr>
        <w:t> </w:t>
      </w:r>
      <w:r w:rsidR="00247A8A">
        <w:rPr>
          <w:rStyle w:val="apple-converted-space"/>
          <w:rFonts w:ascii="Verdana" w:hAnsi="Verdana"/>
          <w:color w:val="FF0000"/>
          <w:sz w:val="20"/>
          <w:szCs w:val="15"/>
          <w:shd w:val="clear" w:color="auto" w:fill="FFFFFF"/>
        </w:rPr>
        <w:t>23</w:t>
      </w:r>
      <w:r w:rsidR="00040F97">
        <w:rPr>
          <w:rStyle w:val="Date1"/>
          <w:rFonts w:ascii="Verdana" w:hAnsi="Verdana"/>
          <w:color w:val="FF0000"/>
          <w:sz w:val="20"/>
          <w:szCs w:val="15"/>
          <w:bdr w:val="none" w:sz="0" w:space="0" w:color="auto" w:frame="1"/>
          <w:shd w:val="clear" w:color="auto" w:fill="FFFFFF"/>
        </w:rPr>
        <w:t>/06/2017</w:t>
      </w:r>
    </w:p>
    <w:p w:rsidR="009E4E2B" w:rsidRPr="00093668" w:rsidRDefault="009E4E2B" w:rsidP="004503BE">
      <w:pPr>
        <w:spacing w:line="240" w:lineRule="auto"/>
        <w:rPr>
          <w:rFonts w:ascii="Verdana" w:eastAsia="Times New Roman" w:hAnsi="Verdana" w:cs="Times New Roman"/>
          <w:lang w:eastAsia="fr-FR"/>
        </w:rPr>
      </w:pPr>
    </w:p>
    <w:p w:rsidR="00F00D9B" w:rsidRPr="00093668" w:rsidRDefault="00184FDC" w:rsidP="00F00D9B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eastAsia="fr-FR"/>
        </w:rPr>
      </w:pPr>
      <w:hyperlink r:id="rId5" w:history="1">
        <w:r w:rsidR="00F00D9B" w:rsidRPr="00093668">
          <w:rPr>
            <w:rFonts w:ascii="Verdana" w:eastAsia="Times New Roman" w:hAnsi="Verdana" w:cs="Times New Roman"/>
            <w:b/>
            <w:bCs/>
            <w:kern w:val="36"/>
            <w:bdr w:val="none" w:sz="0" w:space="0" w:color="auto" w:frame="1"/>
            <w:lang w:eastAsia="fr-FR"/>
          </w:rPr>
          <w:t>EV1</w:t>
        </w:r>
        <w:r w:rsidR="00093668" w:rsidRPr="00093668">
          <w:rPr>
            <w:rFonts w:ascii="Verdana" w:eastAsia="Times New Roman" w:hAnsi="Verdana" w:cs="Times New Roman"/>
            <w:kern w:val="36"/>
            <w:bdr w:val="none" w:sz="0" w:space="0" w:color="auto" w:frame="1"/>
            <w:lang w:eastAsia="fr-FR"/>
          </w:rPr>
          <w:t xml:space="preserve"> </w:t>
        </w:r>
        <w:r w:rsidR="00F00D9B" w:rsidRPr="00093668">
          <w:rPr>
            <w:rFonts w:ascii="Verdana" w:eastAsia="Times New Roman" w:hAnsi="Verdana" w:cs="Times New Roman"/>
            <w:kern w:val="36"/>
            <w:bdr w:val="none" w:sz="0" w:space="0" w:color="auto" w:frame="1"/>
            <w:lang w:eastAsia="fr-FR"/>
          </w:rPr>
          <w:t>- Travaux de végétalisation</w:t>
        </w:r>
      </w:hyperlink>
    </w:p>
    <w:p w:rsidR="00F00D9B" w:rsidRPr="00093668" w:rsidRDefault="00F00D9B" w:rsidP="00F00D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247A8A" w:rsidRPr="00093668" w:rsidTr="00100BC7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247A8A" w:rsidRPr="00093668" w:rsidTr="00100BC7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.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.8</w:t>
            </w:r>
          </w:p>
        </w:tc>
        <w:tc>
          <w:tcPr>
            <w:tcW w:w="2303" w:type="dxa"/>
          </w:tcPr>
          <w:p w:rsidR="00247A8A" w:rsidRPr="00093668" w:rsidRDefault="00247A8A" w:rsidP="00247A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.9</w:t>
            </w:r>
          </w:p>
        </w:tc>
        <w:tc>
          <w:tcPr>
            <w:tcW w:w="2303" w:type="dxa"/>
          </w:tcPr>
          <w:p w:rsidR="00247A8A" w:rsidRPr="00093668" w:rsidRDefault="00247A8A" w:rsidP="00247A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03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184FDC" w:rsidP="00F00D9B">
      <w:pPr>
        <w:pStyle w:val="Titre1"/>
        <w:spacing w:before="0" w:beforeAutospacing="0" w:after="0" w:afterAutospacing="0"/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</w:pPr>
      <w:hyperlink r:id="rId6" w:history="1">
        <w:r w:rsidR="00F00D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EV2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Application de produits phytosanitaires</w:t>
        </w:r>
      </w:hyperlink>
    </w:p>
    <w:p w:rsidR="00093668" w:rsidRPr="00093668" w:rsidRDefault="00093668" w:rsidP="00F00D9B">
      <w:pPr>
        <w:pStyle w:val="Titre1"/>
        <w:spacing w:before="0" w:beforeAutospacing="0" w:after="0" w:afterAutospacing="0"/>
        <w:rPr>
          <w:rFonts w:ascii="Verdana" w:hAnsi="Verdana"/>
          <w:b w:val="0"/>
          <w:sz w:val="22"/>
          <w:szCs w:val="22"/>
        </w:rPr>
      </w:pP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47A8A" w:rsidRPr="00093668" w:rsidTr="00B407CF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247A8A" w:rsidRPr="00093668" w:rsidTr="00B407CF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4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6</w:t>
            </w:r>
          </w:p>
        </w:tc>
        <w:tc>
          <w:tcPr>
            <w:tcW w:w="2303" w:type="dxa"/>
          </w:tcPr>
          <w:p w:rsidR="00247A8A" w:rsidRPr="00093668" w:rsidRDefault="00247A8A" w:rsidP="002664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.8</w:t>
            </w:r>
          </w:p>
        </w:tc>
        <w:tc>
          <w:tcPr>
            <w:tcW w:w="2303" w:type="dxa"/>
          </w:tcPr>
          <w:p w:rsidR="00247A8A" w:rsidRPr="00093668" w:rsidRDefault="00247A8A" w:rsidP="00247A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1.16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184FDC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7" w:history="1">
        <w:r w:rsidR="00F00D9B" w:rsidRPr="00093668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EV3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de création d'espaces verts</w:t>
        </w:r>
      </w:hyperlink>
    </w:p>
    <w:p w:rsidR="00F00D9B" w:rsidRPr="00093668" w:rsidRDefault="00F00D9B" w:rsidP="00F00D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247A8A" w:rsidRPr="00093668" w:rsidTr="007D11D0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247A8A" w:rsidRPr="00093668" w:rsidTr="007D11D0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8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9</w:t>
            </w:r>
          </w:p>
        </w:tc>
        <w:tc>
          <w:tcPr>
            <w:tcW w:w="2303" w:type="dxa"/>
          </w:tcPr>
          <w:p w:rsidR="00247A8A" w:rsidRPr="00093668" w:rsidRDefault="00247A8A" w:rsidP="003F22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.9</w:t>
            </w:r>
          </w:p>
        </w:tc>
        <w:tc>
          <w:tcPr>
            <w:tcW w:w="2303" w:type="dxa"/>
          </w:tcPr>
          <w:p w:rsidR="00247A8A" w:rsidRPr="00093668" w:rsidRDefault="00247A8A" w:rsidP="00247A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2.61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184FDC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8" w:history="1">
        <w:r w:rsidR="00F00D9B" w:rsidRPr="00093668">
          <w:rPr>
            <w:rStyle w:val="code"/>
            <w:rFonts w:ascii="Verdana" w:hAnsi="Verdana"/>
            <w:sz w:val="22"/>
            <w:szCs w:val="22"/>
          </w:rPr>
          <w:t>EV4</w:t>
        </w:r>
        <w:r w:rsidR="00093668" w:rsidRPr="00093668">
          <w:rPr>
            <w:rStyle w:val="apple-converted-space"/>
            <w:rFonts w:ascii="Verdana" w:hAnsi="Verdana"/>
            <w:b w:val="0"/>
            <w:bCs w:val="0"/>
            <w:sz w:val="22"/>
            <w:szCs w:val="22"/>
          </w:rPr>
          <w:t xml:space="preserve"> </w:t>
        </w:r>
        <w:r w:rsidR="00F00D9B" w:rsidRPr="00093668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</w:rPr>
          <w:t>- Travaux d'entretien d'espaces verts</w:t>
        </w:r>
      </w:hyperlink>
    </w:p>
    <w:p w:rsidR="00F00D9B" w:rsidRPr="00093668" w:rsidRDefault="00F00D9B" w:rsidP="00F00D9B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247A8A" w:rsidRPr="00093668" w:rsidTr="00F76693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247A8A" w:rsidRPr="00093668" w:rsidTr="00F76693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.4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.6</w:t>
            </w:r>
          </w:p>
        </w:tc>
        <w:tc>
          <w:tcPr>
            <w:tcW w:w="2303" w:type="dxa"/>
          </w:tcPr>
          <w:p w:rsidR="00247A8A" w:rsidRPr="00093668" w:rsidRDefault="00247A8A" w:rsidP="00247A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.5</w:t>
            </w:r>
          </w:p>
        </w:tc>
        <w:tc>
          <w:tcPr>
            <w:tcW w:w="2303" w:type="dxa"/>
          </w:tcPr>
          <w:p w:rsidR="00247A8A" w:rsidRPr="00093668" w:rsidRDefault="00247A8A" w:rsidP="00247A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3.27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F00D9B" w:rsidP="00564906">
      <w:pPr>
        <w:spacing w:after="0"/>
        <w:rPr>
          <w:rFonts w:ascii="Verdana" w:hAnsi="Verdana"/>
        </w:rPr>
      </w:pPr>
      <w:r w:rsidRPr="00093668">
        <w:rPr>
          <w:rFonts w:ascii="Verdana" w:hAnsi="Verdana"/>
          <w:b/>
        </w:rPr>
        <w:t>FV</w:t>
      </w:r>
      <w:r w:rsidRPr="00093668">
        <w:rPr>
          <w:rFonts w:ascii="Verdana" w:hAnsi="Verdana"/>
        </w:rPr>
        <w:t xml:space="preserve"> - Fournitures de végétaux</w:t>
      </w:r>
    </w:p>
    <w:p w:rsidR="00564906" w:rsidRPr="00093668" w:rsidRDefault="00564906" w:rsidP="0056490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247A8A" w:rsidRPr="00093668" w:rsidTr="000E0BE2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247A8A" w:rsidRPr="00093668" w:rsidTr="000E0BE2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 w:rsidRPr="00093668">
              <w:rPr>
                <w:rFonts w:ascii="Verdana" w:hAnsi="Verdana"/>
              </w:rPr>
              <w:t>102.4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.4</w:t>
            </w:r>
          </w:p>
        </w:tc>
        <w:tc>
          <w:tcPr>
            <w:tcW w:w="2303" w:type="dxa"/>
          </w:tcPr>
          <w:p w:rsidR="00247A8A" w:rsidRPr="00093668" w:rsidRDefault="00247A8A" w:rsidP="002812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.4</w:t>
            </w:r>
          </w:p>
        </w:tc>
        <w:tc>
          <w:tcPr>
            <w:tcW w:w="2303" w:type="dxa"/>
          </w:tcPr>
          <w:p w:rsidR="00247A8A" w:rsidRPr="00093668" w:rsidRDefault="00247A8A" w:rsidP="00421E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0.00 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564906" w:rsidP="00564906">
      <w:pPr>
        <w:spacing w:after="0"/>
        <w:rPr>
          <w:rFonts w:ascii="Verdana" w:hAnsi="Verdana"/>
        </w:rPr>
      </w:pPr>
      <w:r w:rsidRPr="00093668">
        <w:rPr>
          <w:rFonts w:ascii="Verdana" w:hAnsi="Verdana"/>
          <w:b/>
        </w:rPr>
        <w:t>FG</w:t>
      </w:r>
      <w:r w:rsidRPr="00093668">
        <w:rPr>
          <w:rFonts w:ascii="Verdana" w:hAnsi="Verdana"/>
        </w:rPr>
        <w:t xml:space="preserve"> - Fourniture de graines</w:t>
      </w:r>
    </w:p>
    <w:p w:rsidR="00564906" w:rsidRPr="00093668" w:rsidRDefault="00564906" w:rsidP="0056490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73"/>
      </w:tblGrid>
      <w:tr w:rsidR="00247A8A" w:rsidRPr="00093668" w:rsidTr="00FD3A61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v. 201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. 2017</w:t>
            </w:r>
          </w:p>
        </w:tc>
        <w:tc>
          <w:tcPr>
            <w:tcW w:w="2303" w:type="dxa"/>
          </w:tcPr>
          <w:p w:rsidR="00247A8A" w:rsidRPr="00093668" w:rsidRDefault="00247A8A" w:rsidP="00112F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olution annuelle</w:t>
            </w:r>
          </w:p>
        </w:tc>
      </w:tr>
      <w:tr w:rsidR="00247A8A" w:rsidRPr="00093668" w:rsidTr="00FD3A61"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.7</w:t>
            </w:r>
          </w:p>
        </w:tc>
        <w:tc>
          <w:tcPr>
            <w:tcW w:w="2303" w:type="dxa"/>
          </w:tcPr>
          <w:p w:rsidR="00247A8A" w:rsidRPr="00093668" w:rsidRDefault="00247A8A" w:rsidP="008D6D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.7</w:t>
            </w:r>
          </w:p>
        </w:tc>
        <w:tc>
          <w:tcPr>
            <w:tcW w:w="2303" w:type="dxa"/>
          </w:tcPr>
          <w:p w:rsidR="00247A8A" w:rsidRPr="00093668" w:rsidRDefault="00247A8A" w:rsidP="002812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.7</w:t>
            </w:r>
          </w:p>
        </w:tc>
        <w:tc>
          <w:tcPr>
            <w:tcW w:w="2303" w:type="dxa"/>
          </w:tcPr>
          <w:p w:rsidR="00247A8A" w:rsidRPr="00093668" w:rsidRDefault="00247A8A" w:rsidP="00CE00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0.43%</w:t>
            </w:r>
          </w:p>
        </w:tc>
      </w:tr>
    </w:tbl>
    <w:p w:rsidR="00F00D9B" w:rsidRPr="00093668" w:rsidRDefault="00F00D9B" w:rsidP="00E4695D">
      <w:pPr>
        <w:rPr>
          <w:rFonts w:ascii="Verdana" w:hAnsi="Verdana"/>
        </w:rPr>
      </w:pPr>
    </w:p>
    <w:p w:rsidR="00F00D9B" w:rsidRPr="00093668" w:rsidRDefault="00F00D9B" w:rsidP="00E4695D">
      <w:pPr>
        <w:rPr>
          <w:rFonts w:ascii="Verdana" w:hAnsi="Verdana"/>
        </w:rPr>
      </w:pPr>
    </w:p>
    <w:sectPr w:rsidR="00F00D9B" w:rsidRPr="00093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B"/>
    <w:rsid w:val="0000725A"/>
    <w:rsid w:val="00040F97"/>
    <w:rsid w:val="0005258A"/>
    <w:rsid w:val="00072C6D"/>
    <w:rsid w:val="00080D98"/>
    <w:rsid w:val="00093668"/>
    <w:rsid w:val="000B326D"/>
    <w:rsid w:val="000C2DC1"/>
    <w:rsid w:val="000E4CB0"/>
    <w:rsid w:val="00184FDC"/>
    <w:rsid w:val="001A22C6"/>
    <w:rsid w:val="001A7F54"/>
    <w:rsid w:val="001B7D67"/>
    <w:rsid w:val="001D1F2B"/>
    <w:rsid w:val="001E3AB4"/>
    <w:rsid w:val="001E50EA"/>
    <w:rsid w:val="00247A8A"/>
    <w:rsid w:val="0026643C"/>
    <w:rsid w:val="00292E80"/>
    <w:rsid w:val="002A2018"/>
    <w:rsid w:val="002E1E3A"/>
    <w:rsid w:val="00385C6E"/>
    <w:rsid w:val="003F225E"/>
    <w:rsid w:val="003F2345"/>
    <w:rsid w:val="004503BE"/>
    <w:rsid w:val="00452924"/>
    <w:rsid w:val="004730BF"/>
    <w:rsid w:val="004770FA"/>
    <w:rsid w:val="004C2CA8"/>
    <w:rsid w:val="004E5CBA"/>
    <w:rsid w:val="004E70E3"/>
    <w:rsid w:val="004F13DA"/>
    <w:rsid w:val="00564906"/>
    <w:rsid w:val="005D7753"/>
    <w:rsid w:val="005E7EDF"/>
    <w:rsid w:val="00620671"/>
    <w:rsid w:val="00620DD1"/>
    <w:rsid w:val="00633BF1"/>
    <w:rsid w:val="00712084"/>
    <w:rsid w:val="00730CEB"/>
    <w:rsid w:val="007626BC"/>
    <w:rsid w:val="0076453B"/>
    <w:rsid w:val="007B2428"/>
    <w:rsid w:val="007B3363"/>
    <w:rsid w:val="00807C46"/>
    <w:rsid w:val="00826600"/>
    <w:rsid w:val="00855D21"/>
    <w:rsid w:val="00897D49"/>
    <w:rsid w:val="008B591B"/>
    <w:rsid w:val="008D579F"/>
    <w:rsid w:val="008E2975"/>
    <w:rsid w:val="009019B0"/>
    <w:rsid w:val="00942B3A"/>
    <w:rsid w:val="00974B87"/>
    <w:rsid w:val="0097653C"/>
    <w:rsid w:val="009D330D"/>
    <w:rsid w:val="009E4E2B"/>
    <w:rsid w:val="00A712AD"/>
    <w:rsid w:val="00A7535F"/>
    <w:rsid w:val="00AB7A11"/>
    <w:rsid w:val="00B407CF"/>
    <w:rsid w:val="00B56F2F"/>
    <w:rsid w:val="00BD3D4C"/>
    <w:rsid w:val="00C04A14"/>
    <w:rsid w:val="00C3214E"/>
    <w:rsid w:val="00C465D8"/>
    <w:rsid w:val="00C558DF"/>
    <w:rsid w:val="00C671F7"/>
    <w:rsid w:val="00C7285B"/>
    <w:rsid w:val="00C8440B"/>
    <w:rsid w:val="00C90BF8"/>
    <w:rsid w:val="00C92901"/>
    <w:rsid w:val="00CB6224"/>
    <w:rsid w:val="00CE0004"/>
    <w:rsid w:val="00D06A9A"/>
    <w:rsid w:val="00D92C13"/>
    <w:rsid w:val="00DA419B"/>
    <w:rsid w:val="00DC7D9D"/>
    <w:rsid w:val="00DE17A0"/>
    <w:rsid w:val="00DE52B9"/>
    <w:rsid w:val="00DF32FA"/>
    <w:rsid w:val="00E00FD4"/>
    <w:rsid w:val="00E4695D"/>
    <w:rsid w:val="00E74D99"/>
    <w:rsid w:val="00EA29BC"/>
    <w:rsid w:val="00EC01C3"/>
    <w:rsid w:val="00EF0BDA"/>
    <w:rsid w:val="00EF5A6F"/>
    <w:rsid w:val="00F00D9B"/>
    <w:rsid w:val="00F71AF9"/>
    <w:rsid w:val="00F73B46"/>
    <w:rsid w:val="00FC3CA0"/>
    <w:rsid w:val="00FD5028"/>
    <w:rsid w:val="00FD7476"/>
    <w:rsid w:val="00FE6721"/>
    <w:rsid w:val="00FE7ED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8789A-C7CE-48F3-9BB4-8E95F2BC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A4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419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A419B"/>
    <w:rPr>
      <w:color w:val="0000FF"/>
      <w:u w:val="single"/>
    </w:rPr>
  </w:style>
  <w:style w:type="character" w:customStyle="1" w:styleId="code">
    <w:name w:val="code"/>
    <w:basedOn w:val="Policepardfaut"/>
    <w:rsid w:val="00DA419B"/>
  </w:style>
  <w:style w:type="character" w:customStyle="1" w:styleId="apple-converted-space">
    <w:name w:val="apple-converted-space"/>
    <w:basedOn w:val="Policepardfaut"/>
    <w:rsid w:val="00DA419B"/>
  </w:style>
  <w:style w:type="paragraph" w:styleId="Sansinterligne">
    <w:name w:val="No Spacing"/>
    <w:uiPriority w:val="1"/>
    <w:qFormat/>
    <w:rsid w:val="00DA419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Policepardfaut"/>
    <w:rsid w:val="00DA419B"/>
  </w:style>
  <w:style w:type="paragraph" w:styleId="Textedebulles">
    <w:name w:val="Balloon Text"/>
    <w:basedOn w:val="Normal"/>
    <w:link w:val="TextedebullesCar"/>
    <w:uiPriority w:val="99"/>
    <w:semiHidden/>
    <w:unhideWhenUsed/>
    <w:rsid w:val="001E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lemoniteur.fr/indices-index/799ff3fe-1fe0-4569-a404-e0a4696e060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ces.lemoniteur.fr/indices-index/c0242ee7-e222-4997-a3dc-a9604893d7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lemoniteur.fr/indices-index/89495d7c-6bad-43d0-835c-75a98b555c6c" TargetMode="External"/><Relationship Id="rId5" Type="http://schemas.openxmlformats.org/officeDocument/2006/relationships/hyperlink" Target="http://services.lemoniteur.fr/indices-index/ac11c864-187d-4695-ade5-71552db0722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6CD7-8DFE-4E6E-A6EF-8A7EEF8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OIST</dc:creator>
  <cp:lastModifiedBy>Pierre BOUTAUD</cp:lastModifiedBy>
  <cp:revision>3</cp:revision>
  <cp:lastPrinted>2016-02-18T10:16:00Z</cp:lastPrinted>
  <dcterms:created xsi:type="dcterms:W3CDTF">2017-06-27T15:00:00Z</dcterms:created>
  <dcterms:modified xsi:type="dcterms:W3CDTF">2017-06-27T15:00:00Z</dcterms:modified>
</cp:coreProperties>
</file>